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E9" w:rsidRDefault="00617664" w:rsidP="006176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64">
        <w:rPr>
          <w:rFonts w:ascii="Times New Roman" w:hAnsi="Times New Roman" w:cs="Times New Roman"/>
          <w:sz w:val="28"/>
          <w:szCs w:val="28"/>
        </w:rPr>
        <w:t>В одномерном динам</w:t>
      </w:r>
      <w:r>
        <w:rPr>
          <w:rFonts w:ascii="Times New Roman" w:hAnsi="Times New Roman" w:cs="Times New Roman"/>
          <w:sz w:val="28"/>
          <w:szCs w:val="28"/>
        </w:rPr>
        <w:t xml:space="preserve">ическом массиве, состоящем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64">
        <w:rPr>
          <w:rFonts w:ascii="Times New Roman" w:hAnsi="Times New Roman" w:cs="Times New Roman"/>
          <w:sz w:val="28"/>
          <w:szCs w:val="28"/>
        </w:rPr>
        <w:t>элементов, вычислить среднеарифметическое значение элементов массива.</w:t>
      </w:r>
    </w:p>
    <w:p w:rsidR="00617664" w:rsidRDefault="00617664" w:rsidP="006176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664">
        <w:rPr>
          <w:rFonts w:ascii="Times New Roman" w:hAnsi="Times New Roman" w:cs="Times New Roman"/>
          <w:sz w:val="28"/>
          <w:szCs w:val="28"/>
        </w:rPr>
        <w:t>Тестирование белого – тестирование, которое учитывает внутренние механизмы системы или компонента. То есть для тестирования таким образом необходимо знать код, чтобы разработать тест-кейсы и проверить все «пути».</w:t>
      </w:r>
    </w:p>
    <w:p w:rsidR="00617664" w:rsidRDefault="00617664" w:rsidP="00617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операторов</w:t>
      </w:r>
    </w:p>
    <w:p w:rsidR="00617664" w:rsidRDefault="00617664" w:rsidP="00AF5E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64">
        <w:rPr>
          <w:rFonts w:ascii="Times New Roman" w:hAnsi="Times New Roman" w:cs="Times New Roman"/>
          <w:sz w:val="28"/>
          <w:szCs w:val="28"/>
        </w:rPr>
        <w:t xml:space="preserve">Самый первый оператор проверяет ввод размерности массива. Если он меньше 0 или </w:t>
      </w:r>
      <w:r w:rsidR="00AF5EAD">
        <w:rPr>
          <w:rFonts w:ascii="Times New Roman" w:hAnsi="Times New Roman" w:cs="Times New Roman"/>
          <w:sz w:val="28"/>
          <w:szCs w:val="28"/>
        </w:rPr>
        <w:t>равен</w:t>
      </w:r>
      <w:r w:rsidRPr="00617664">
        <w:rPr>
          <w:rFonts w:ascii="Times New Roman" w:hAnsi="Times New Roman" w:cs="Times New Roman"/>
          <w:sz w:val="28"/>
          <w:szCs w:val="28"/>
        </w:rPr>
        <w:t xml:space="preserve"> 0, то программа будет запрашивать повторный ввод </w:t>
      </w:r>
      <w:r w:rsidR="00AF5E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5EAD" w:rsidRPr="00AF5EA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="00AF5EAD" w:rsidRPr="00AF5EAD">
        <w:rPr>
          <w:rFonts w:ascii="Times New Roman" w:hAnsi="Times New Roman" w:cs="Times New Roman"/>
          <w:sz w:val="28"/>
          <w:szCs w:val="28"/>
        </w:rPr>
        <w:t>("Введите другое число</w:t>
      </w:r>
      <w:proofErr w:type="gramStart"/>
      <w:r w:rsidR="00AF5EAD" w:rsidRPr="00AF5EAD">
        <w:rPr>
          <w:rFonts w:ascii="Times New Roman" w:hAnsi="Times New Roman" w:cs="Times New Roman"/>
          <w:sz w:val="28"/>
          <w:szCs w:val="28"/>
        </w:rPr>
        <w:t>");</w:t>
      </w:r>
      <w:r w:rsidR="00AF5EA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F5EAD">
        <w:rPr>
          <w:rFonts w:ascii="Times New Roman" w:hAnsi="Times New Roman" w:cs="Times New Roman"/>
          <w:sz w:val="28"/>
          <w:szCs w:val="28"/>
        </w:rPr>
        <w:t xml:space="preserve"> </w:t>
      </w:r>
      <w:r w:rsidRPr="00617664">
        <w:rPr>
          <w:rFonts w:ascii="Times New Roman" w:hAnsi="Times New Roman" w:cs="Times New Roman"/>
          <w:sz w:val="28"/>
          <w:szCs w:val="28"/>
        </w:rPr>
        <w:t>до тех пор, пока не будет введено корректное значение. В ином случае пользователь может закрыть программу.</w:t>
      </w:r>
    </w:p>
    <w:p w:rsidR="007C1186" w:rsidRDefault="007C1186" w:rsidP="00AF5E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од размерности массива был корректен программа запрашивает ввод элементов.</w:t>
      </w:r>
    </w:p>
    <w:p w:rsidR="00AF5EAD" w:rsidRPr="00AF5EAD" w:rsidRDefault="00AF5EAD" w:rsidP="00AF5EAD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F5E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AF5E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F5E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AF5E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A65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AF5E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F5E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тестирования методом покрытия опера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2378"/>
        <w:gridCol w:w="1869"/>
      </w:tblGrid>
      <w:tr w:rsidR="00AF5EAD" w:rsidTr="00AF5EAD">
        <w:tc>
          <w:tcPr>
            <w:tcW w:w="846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43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09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78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69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AF5EAD" w:rsidTr="00AF5EAD">
        <w:tc>
          <w:tcPr>
            <w:tcW w:w="846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F5EAD" w:rsidRPr="00AF5EAD" w:rsidRDefault="00AF5EAD" w:rsidP="00AF5E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0</w:t>
            </w:r>
          </w:p>
        </w:tc>
        <w:tc>
          <w:tcPr>
            <w:tcW w:w="2409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повторный ввод</w:t>
            </w:r>
          </w:p>
        </w:tc>
        <w:tc>
          <w:tcPr>
            <w:tcW w:w="2378" w:type="dxa"/>
          </w:tcPr>
          <w:p w:rsidR="00AF5EAD" w:rsidRDefault="00AF5EAD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росила повторный ввод </w:t>
            </w:r>
          </w:p>
        </w:tc>
        <w:tc>
          <w:tcPr>
            <w:tcW w:w="1869" w:type="dxa"/>
          </w:tcPr>
          <w:p w:rsidR="00AF5EAD" w:rsidRP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F5EAD" w:rsidTr="00AF5EAD">
        <w:tc>
          <w:tcPr>
            <w:tcW w:w="846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F5EAD" w:rsidRPr="00AF5EAD" w:rsidRDefault="00AF5EAD" w:rsidP="00AF5E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-5</w:t>
            </w:r>
          </w:p>
        </w:tc>
        <w:tc>
          <w:tcPr>
            <w:tcW w:w="2409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</w:t>
            </w:r>
            <w:r w:rsidR="007C1186"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 ввод</w:t>
            </w:r>
          </w:p>
        </w:tc>
        <w:tc>
          <w:tcPr>
            <w:tcW w:w="2378" w:type="dxa"/>
          </w:tcPr>
          <w:p w:rsidR="00AF5EAD" w:rsidRDefault="007C1186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росила повторный ввод </w:t>
            </w:r>
          </w:p>
        </w:tc>
        <w:tc>
          <w:tcPr>
            <w:tcW w:w="1869" w:type="dxa"/>
          </w:tcPr>
          <w:p w:rsidR="00AF5EAD" w:rsidRDefault="007C1186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F5EAD" w:rsidTr="00AF5EAD">
        <w:tc>
          <w:tcPr>
            <w:tcW w:w="846" w:type="dxa"/>
          </w:tcPr>
          <w:p w:rsidR="00AF5EAD" w:rsidRDefault="00AF5EAD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C1186" w:rsidRPr="007C1186" w:rsidRDefault="007C1186" w:rsidP="00AF5E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F5EAD" w:rsidRDefault="007C1186" w:rsidP="00AF5EA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ввод элементов</w:t>
            </w:r>
          </w:p>
        </w:tc>
        <w:tc>
          <w:tcPr>
            <w:tcW w:w="2378" w:type="dxa"/>
          </w:tcPr>
          <w:p w:rsidR="00AF5EAD" w:rsidRDefault="007C1186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росила ввод элементов </w:t>
            </w:r>
          </w:p>
        </w:tc>
        <w:tc>
          <w:tcPr>
            <w:tcW w:w="1869" w:type="dxa"/>
          </w:tcPr>
          <w:p w:rsidR="00AF5EAD" w:rsidRDefault="007C1186" w:rsidP="00AF5E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AF5EAD" w:rsidRDefault="00AF5EAD" w:rsidP="00AF5E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Pr="005E3177" w:rsidRDefault="00617664" w:rsidP="005E3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Default="00617664" w:rsidP="00617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решений</w:t>
      </w:r>
    </w:p>
    <w:p w:rsidR="005E3177" w:rsidRPr="005E3177" w:rsidRDefault="005E3177" w:rsidP="005E3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77">
        <w:rPr>
          <w:rFonts w:ascii="Times New Roman" w:hAnsi="Times New Roman" w:cs="Times New Roman"/>
          <w:sz w:val="28"/>
          <w:szCs w:val="28"/>
        </w:rPr>
        <w:t xml:space="preserve">При покрытии решений должны быть протестированы все переходы из точки входа. Таким образом при введении количества элементов всегда будет </w:t>
      </w:r>
      <w:r w:rsidRPr="005E3177">
        <w:rPr>
          <w:rFonts w:ascii="Times New Roman" w:hAnsi="Times New Roman" w:cs="Times New Roman"/>
          <w:sz w:val="28"/>
          <w:szCs w:val="28"/>
        </w:rPr>
        <w:lastRenderedPageBreak/>
        <w:t>один исход для продолжения программы, в ином случае будет повторный запрос ввода, пока значение не будет корректным.</w:t>
      </w:r>
    </w:p>
    <w:p w:rsidR="005E3177" w:rsidRPr="005E3177" w:rsidRDefault="005E3177" w:rsidP="005E3177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1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E317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17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E317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A65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E317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E317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Результат тестирования методом покрытия ре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2378"/>
        <w:gridCol w:w="1869"/>
      </w:tblGrid>
      <w:tr w:rsidR="00B74A7B" w:rsidTr="001E4A49">
        <w:tc>
          <w:tcPr>
            <w:tcW w:w="846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43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09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78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69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B74A7B" w:rsidTr="001E4A49">
        <w:tc>
          <w:tcPr>
            <w:tcW w:w="846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E3177" w:rsidRDefault="00B74A7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3;</w:t>
            </w:r>
          </w:p>
          <w:p w:rsidR="00B74A7B" w:rsidRDefault="00B74A7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2;</w:t>
            </w:r>
          </w:p>
          <w:p w:rsidR="00B74A7B" w:rsidRDefault="00B74A7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3;</w:t>
            </w:r>
          </w:p>
          <w:p w:rsidR="00B74A7B" w:rsidRPr="00AF5EAD" w:rsidRDefault="00B74A7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4</w:t>
            </w:r>
          </w:p>
        </w:tc>
        <w:tc>
          <w:tcPr>
            <w:tcW w:w="2409" w:type="dxa"/>
          </w:tcPr>
          <w:p w:rsidR="005E3177" w:rsidRDefault="00B74A7B" w:rsidP="00B74A7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едет результат равный 3</w:t>
            </w:r>
          </w:p>
        </w:tc>
        <w:tc>
          <w:tcPr>
            <w:tcW w:w="2378" w:type="dxa"/>
          </w:tcPr>
          <w:p w:rsidR="005E3177" w:rsidRDefault="00B74A7B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в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3 </w:t>
            </w:r>
          </w:p>
        </w:tc>
        <w:tc>
          <w:tcPr>
            <w:tcW w:w="1869" w:type="dxa"/>
          </w:tcPr>
          <w:p w:rsidR="005E3177" w:rsidRPr="00AF5EAD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74A7B" w:rsidTr="001E4A49">
        <w:tc>
          <w:tcPr>
            <w:tcW w:w="846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74A7B">
              <w:rPr>
                <w:rFonts w:ascii="Times New Roman" w:hAnsi="Times New Roman" w:cs="Times New Roman"/>
                <w:sz w:val="28"/>
                <w:szCs w:val="28"/>
              </w:rPr>
              <w:t xml:space="preserve"> = 10</w:t>
            </w:r>
            <w:r w:rsidR="00235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=1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=3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=5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=6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=7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= 10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=11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=15;</w:t>
            </w:r>
          </w:p>
          <w:p w:rsidR="002355F8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=9;</w:t>
            </w:r>
          </w:p>
          <w:p w:rsidR="002355F8" w:rsidRPr="002355F8" w:rsidRDefault="002355F8" w:rsidP="002355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=2;</w:t>
            </w:r>
          </w:p>
        </w:tc>
        <w:tc>
          <w:tcPr>
            <w:tcW w:w="2409" w:type="dxa"/>
          </w:tcPr>
          <w:p w:rsidR="005E3177" w:rsidRDefault="002355F8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ведет 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ый 6,9</w:t>
            </w:r>
          </w:p>
        </w:tc>
        <w:tc>
          <w:tcPr>
            <w:tcW w:w="2378" w:type="dxa"/>
          </w:tcPr>
          <w:p w:rsidR="005E3177" w:rsidRDefault="002355F8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ела результат равный 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="005E3177" w:rsidRDefault="005E3177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2355F8" w:rsidRDefault="002355F8" w:rsidP="005E3177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355F8" w:rsidRDefault="00235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664" w:rsidRDefault="00617664" w:rsidP="00617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ытие условий</w:t>
      </w:r>
    </w:p>
    <w:p w:rsidR="002355F8" w:rsidRDefault="002355F8" w:rsidP="00235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F8">
        <w:rPr>
          <w:rFonts w:ascii="Times New Roman" w:hAnsi="Times New Roman" w:cs="Times New Roman"/>
          <w:sz w:val="28"/>
          <w:szCs w:val="28"/>
        </w:rPr>
        <w:t>В покрытии условий проверяется уже не блок в целом, а каждое условие. Так в блоке ввода размерности сначала проверится, что значение больше 0 и только после этого будет проверено, что оно меньше константы. Если первое условие будет выполнено, а второе нет (</w:t>
      </w:r>
      <w:r w:rsidRPr="002355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5F8">
        <w:rPr>
          <w:rFonts w:ascii="Times New Roman" w:hAnsi="Times New Roman" w:cs="Times New Roman"/>
          <w:sz w:val="28"/>
          <w:szCs w:val="28"/>
        </w:rPr>
        <w:t xml:space="preserve"> = 150), то исход будет такой же, как если бы и первое условие не было выполнено (запрос на вывод будет вызван повторно). </w:t>
      </w:r>
    </w:p>
    <w:p w:rsidR="00EA65B5" w:rsidRPr="00EA65B5" w:rsidRDefault="00EA65B5" w:rsidP="00EA65B5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тестирования методом покрытия усло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2378"/>
        <w:gridCol w:w="1869"/>
      </w:tblGrid>
      <w:tr w:rsidR="004B4011" w:rsidTr="001E4A49">
        <w:tc>
          <w:tcPr>
            <w:tcW w:w="846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43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0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78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6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4B4011" w:rsidTr="001E4A49">
        <w:tc>
          <w:tcPr>
            <w:tcW w:w="846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B4011" w:rsidRPr="00AF5EAD" w:rsidRDefault="004B4011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0</w:t>
            </w:r>
          </w:p>
        </w:tc>
        <w:tc>
          <w:tcPr>
            <w:tcW w:w="240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повторный ввод</w:t>
            </w:r>
          </w:p>
        </w:tc>
        <w:tc>
          <w:tcPr>
            <w:tcW w:w="2378" w:type="dxa"/>
          </w:tcPr>
          <w:p w:rsidR="004B4011" w:rsidRDefault="004B4011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</w:t>
            </w:r>
            <w:r w:rsidR="009112AE">
              <w:rPr>
                <w:rFonts w:ascii="Times New Roman" w:hAnsi="Times New Roman" w:cs="Times New Roman"/>
                <w:sz w:val="28"/>
                <w:szCs w:val="28"/>
              </w:rPr>
              <w:t xml:space="preserve">росила повторный ввод </w:t>
            </w:r>
          </w:p>
        </w:tc>
        <w:tc>
          <w:tcPr>
            <w:tcW w:w="1869" w:type="dxa"/>
          </w:tcPr>
          <w:p w:rsidR="004B4011" w:rsidRPr="00AF5EAD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B4011" w:rsidTr="001E4A49">
        <w:tc>
          <w:tcPr>
            <w:tcW w:w="846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B4011" w:rsidRPr="00AF5EAD" w:rsidRDefault="009112AE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-1</w:t>
            </w:r>
          </w:p>
        </w:tc>
        <w:tc>
          <w:tcPr>
            <w:tcW w:w="240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повторный ввод</w:t>
            </w:r>
          </w:p>
        </w:tc>
        <w:tc>
          <w:tcPr>
            <w:tcW w:w="2378" w:type="dxa"/>
          </w:tcPr>
          <w:p w:rsidR="004B4011" w:rsidRDefault="004B4011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</w:t>
            </w:r>
            <w:r w:rsidR="009112AE">
              <w:rPr>
                <w:rFonts w:ascii="Times New Roman" w:hAnsi="Times New Roman" w:cs="Times New Roman"/>
                <w:sz w:val="28"/>
                <w:szCs w:val="28"/>
              </w:rPr>
              <w:t xml:space="preserve">росила повторный ввод </w:t>
            </w:r>
          </w:p>
        </w:tc>
        <w:tc>
          <w:tcPr>
            <w:tcW w:w="186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4B4011" w:rsidTr="001E4A49">
        <w:tc>
          <w:tcPr>
            <w:tcW w:w="846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B4011" w:rsidRPr="007C1186" w:rsidRDefault="004B4011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="009112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ввод элементов</w:t>
            </w:r>
          </w:p>
        </w:tc>
        <w:tc>
          <w:tcPr>
            <w:tcW w:w="2378" w:type="dxa"/>
          </w:tcPr>
          <w:p w:rsidR="004B4011" w:rsidRDefault="004B4011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</w:t>
            </w:r>
            <w:r w:rsidR="009112AE">
              <w:rPr>
                <w:rFonts w:ascii="Times New Roman" w:hAnsi="Times New Roman" w:cs="Times New Roman"/>
                <w:sz w:val="28"/>
                <w:szCs w:val="28"/>
              </w:rPr>
              <w:t xml:space="preserve">росила ввод элементов </w:t>
            </w:r>
          </w:p>
        </w:tc>
        <w:tc>
          <w:tcPr>
            <w:tcW w:w="1869" w:type="dxa"/>
          </w:tcPr>
          <w:p w:rsidR="004B4011" w:rsidRDefault="004B4011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2355F8" w:rsidRDefault="002355F8" w:rsidP="00235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Default="00617664" w:rsidP="00C428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решений, условий</w:t>
      </w:r>
    </w:p>
    <w:p w:rsidR="00C428A5" w:rsidRDefault="00C428A5" w:rsidP="00C428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покрытия решений, </w:t>
      </w:r>
      <w:r w:rsidRPr="00C428A5">
        <w:rPr>
          <w:rFonts w:ascii="Times New Roman" w:hAnsi="Times New Roman" w:cs="Times New Roman"/>
          <w:sz w:val="28"/>
          <w:szCs w:val="28"/>
        </w:rPr>
        <w:t>условий требует такого достаточного набора тестов, чтобы все возможные результаты каждого условия в решении выполнялись по крайней мере один раз, все результаты каждого решения выполнялись по крайней мере один раз и, кроме того, каждой точке входа передавалось управление по крайней мере один раз.</w:t>
      </w:r>
    </w:p>
    <w:p w:rsidR="00B17D31" w:rsidRDefault="00B17D31" w:rsidP="00C428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B5" w:rsidRPr="00EA65B5" w:rsidRDefault="00EA65B5" w:rsidP="00EA65B5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A65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тестирования методом покрытия решений, услов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2378"/>
        <w:gridCol w:w="1869"/>
      </w:tblGrid>
      <w:tr w:rsidR="003304DB" w:rsidTr="001E4A49">
        <w:tc>
          <w:tcPr>
            <w:tcW w:w="846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43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0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78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6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3304DB" w:rsidTr="001E4A49">
        <w:tc>
          <w:tcPr>
            <w:tcW w:w="846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304DB" w:rsidRPr="00AF5EAD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0</w:t>
            </w:r>
          </w:p>
        </w:tc>
        <w:tc>
          <w:tcPr>
            <w:tcW w:w="240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повторный ввод</w:t>
            </w:r>
          </w:p>
        </w:tc>
        <w:tc>
          <w:tcPr>
            <w:tcW w:w="2378" w:type="dxa"/>
          </w:tcPr>
          <w:p w:rsidR="003304DB" w:rsidRDefault="003304DB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росила повторный ввод </w:t>
            </w:r>
          </w:p>
        </w:tc>
        <w:tc>
          <w:tcPr>
            <w:tcW w:w="1869" w:type="dxa"/>
          </w:tcPr>
          <w:p w:rsidR="003304DB" w:rsidRPr="00AF5EAD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04DB" w:rsidTr="001E4A49">
        <w:tc>
          <w:tcPr>
            <w:tcW w:w="846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304DB" w:rsidRPr="00AF5EAD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-1</w:t>
            </w:r>
          </w:p>
        </w:tc>
        <w:tc>
          <w:tcPr>
            <w:tcW w:w="240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повторный ввод</w:t>
            </w:r>
          </w:p>
        </w:tc>
        <w:tc>
          <w:tcPr>
            <w:tcW w:w="2378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ла повторный ввод (Рисунок 7)</w:t>
            </w:r>
          </w:p>
        </w:tc>
        <w:tc>
          <w:tcPr>
            <w:tcW w:w="186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04DB" w:rsidTr="001E4A49">
        <w:tc>
          <w:tcPr>
            <w:tcW w:w="846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304DB" w:rsidRPr="007C1186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т ввод элементов</w:t>
            </w:r>
          </w:p>
        </w:tc>
        <w:tc>
          <w:tcPr>
            <w:tcW w:w="2378" w:type="dxa"/>
          </w:tcPr>
          <w:p w:rsidR="003304DB" w:rsidRDefault="003304DB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росила ввод элементов </w:t>
            </w:r>
          </w:p>
        </w:tc>
        <w:tc>
          <w:tcPr>
            <w:tcW w:w="186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04DB" w:rsidTr="003304DB">
        <w:tc>
          <w:tcPr>
            <w:tcW w:w="846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3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2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3;</w:t>
            </w:r>
          </w:p>
          <w:p w:rsidR="003304DB" w:rsidRPr="00AF5EAD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4</w:t>
            </w:r>
          </w:p>
        </w:tc>
        <w:tc>
          <w:tcPr>
            <w:tcW w:w="240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едет результат равный 3</w:t>
            </w:r>
          </w:p>
        </w:tc>
        <w:tc>
          <w:tcPr>
            <w:tcW w:w="2378" w:type="dxa"/>
          </w:tcPr>
          <w:p w:rsidR="003304DB" w:rsidRDefault="003304DB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вела результат равный 3 </w:t>
            </w:r>
          </w:p>
        </w:tc>
        <w:tc>
          <w:tcPr>
            <w:tcW w:w="1869" w:type="dxa"/>
          </w:tcPr>
          <w:p w:rsidR="003304DB" w:rsidRPr="00AF5EAD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04DB" w:rsidTr="003304DB">
        <w:tc>
          <w:tcPr>
            <w:tcW w:w="846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30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=1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=3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=5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=6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=7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= 10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=11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=15;</w:t>
            </w:r>
          </w:p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=9;</w:t>
            </w:r>
          </w:p>
          <w:p w:rsidR="003304DB" w:rsidRPr="002355F8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=2;</w:t>
            </w:r>
          </w:p>
        </w:tc>
        <w:tc>
          <w:tcPr>
            <w:tcW w:w="240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едет результат равный 6,9</w:t>
            </w:r>
          </w:p>
        </w:tc>
        <w:tc>
          <w:tcPr>
            <w:tcW w:w="2378" w:type="dxa"/>
          </w:tcPr>
          <w:p w:rsidR="003304DB" w:rsidRDefault="003304DB" w:rsidP="00047F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вела результат равный 6,9 </w:t>
            </w:r>
          </w:p>
        </w:tc>
        <w:tc>
          <w:tcPr>
            <w:tcW w:w="1869" w:type="dxa"/>
          </w:tcPr>
          <w:p w:rsidR="003304DB" w:rsidRDefault="003304DB" w:rsidP="001E4A4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3304DB" w:rsidRDefault="003304DB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D31" w:rsidRPr="003304DB" w:rsidRDefault="00B17D31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664" w:rsidRPr="00617664" w:rsidRDefault="00617664" w:rsidP="006176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ированное покрытие условий</w:t>
      </w:r>
    </w:p>
    <w:p w:rsidR="00047F42" w:rsidRP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42">
        <w:rPr>
          <w:rFonts w:ascii="Times New Roman" w:hAnsi="Times New Roman" w:cs="Times New Roman"/>
          <w:sz w:val="28"/>
          <w:szCs w:val="28"/>
        </w:rPr>
        <w:t>Такое покрытие подразумевает все возможные комбинации для проверки кода.</w:t>
      </w:r>
    </w:p>
    <w:p w:rsidR="00047F42" w:rsidRP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42">
        <w:rPr>
          <w:rFonts w:ascii="Times New Roman" w:hAnsi="Times New Roman" w:cs="Times New Roman"/>
          <w:sz w:val="28"/>
          <w:szCs w:val="28"/>
        </w:rPr>
        <w:t>1.</w:t>
      </w:r>
      <w:r w:rsidRPr="00047F42">
        <w:rPr>
          <w:rFonts w:ascii="Times New Roman" w:hAnsi="Times New Roman" w:cs="Times New Roman"/>
          <w:sz w:val="28"/>
          <w:szCs w:val="28"/>
        </w:rPr>
        <w:tab/>
        <w:t>n=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7F42">
        <w:rPr>
          <w:rFonts w:ascii="Times New Roman" w:hAnsi="Times New Roman" w:cs="Times New Roman"/>
          <w:sz w:val="28"/>
          <w:szCs w:val="28"/>
        </w:rPr>
        <w:t xml:space="preserve"> (Прог</w:t>
      </w:r>
      <w:r>
        <w:rPr>
          <w:rFonts w:ascii="Times New Roman" w:hAnsi="Times New Roman" w:cs="Times New Roman"/>
          <w:sz w:val="28"/>
          <w:szCs w:val="28"/>
        </w:rPr>
        <w:t>рамма запрашивает повторный ввод</w:t>
      </w:r>
      <w:r w:rsidRPr="00047F42">
        <w:rPr>
          <w:rFonts w:ascii="Times New Roman" w:hAnsi="Times New Roman" w:cs="Times New Roman"/>
          <w:sz w:val="28"/>
          <w:szCs w:val="28"/>
        </w:rPr>
        <w:t>)</w:t>
      </w:r>
    </w:p>
    <w:p w:rsidR="00047F42" w:rsidRP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42">
        <w:rPr>
          <w:rFonts w:ascii="Times New Roman" w:hAnsi="Times New Roman" w:cs="Times New Roman"/>
          <w:sz w:val="28"/>
          <w:szCs w:val="28"/>
        </w:rPr>
        <w:t>2.</w:t>
      </w:r>
      <w:r w:rsidRPr="00047F42">
        <w:rPr>
          <w:rFonts w:ascii="Times New Roman" w:hAnsi="Times New Roman" w:cs="Times New Roman"/>
          <w:sz w:val="28"/>
          <w:szCs w:val="28"/>
        </w:rPr>
        <w:tab/>
        <w:t>n=0 (Программа запрашивает повторный вв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7F42" w:rsidRP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n=3</w:t>
      </w:r>
    </w:p>
    <w:p w:rsidR="00047F42" w:rsidRP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=2</w:t>
      </w:r>
    </w:p>
    <w:p w:rsidR="00047F42" w:rsidRP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=3</w:t>
      </w:r>
    </w:p>
    <w:p w:rsidR="00047F42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F4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047F42">
        <w:rPr>
          <w:rFonts w:ascii="Times New Roman" w:hAnsi="Times New Roman" w:cs="Times New Roman"/>
          <w:sz w:val="28"/>
          <w:szCs w:val="28"/>
        </w:rPr>
        <w:t>2]=4</w:t>
      </w:r>
    </w:p>
    <w:p w:rsidR="00AF5EAD" w:rsidRDefault="00047F42" w:rsidP="00047F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т получен ответ</w:t>
      </w:r>
      <w:r w:rsidRPr="00047F42">
        <w:rPr>
          <w:rFonts w:ascii="Times New Roman" w:hAnsi="Times New Roman" w:cs="Times New Roman"/>
          <w:sz w:val="28"/>
          <w:szCs w:val="28"/>
        </w:rPr>
        <w:t>)</w:t>
      </w:r>
    </w:p>
    <w:p w:rsidR="00AF5EAD" w:rsidRDefault="00B17FAB" w:rsidP="00B1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A7B" w:rsidRPr="00047F42" w:rsidRDefault="00047F42" w:rsidP="00B74A7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C428A5" w:rsidRPr="00C428A5" w:rsidRDefault="00C428A5" w:rsidP="00C428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5B5">
        <w:rPr>
          <w:rFonts w:ascii="Times New Roman" w:hAnsi="Times New Roman" w:cs="Times New Roman"/>
          <w:sz w:val="24"/>
          <w:szCs w:val="24"/>
          <w:lang w:val="ru-RU"/>
        </w:rPr>
        <w:t>Polkovnikova</w:t>
      </w:r>
      <w:proofErr w:type="spellEnd"/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internal class Program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r = 1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r == 1)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EA65B5">
        <w:rPr>
          <w:rFonts w:ascii="Times New Roman" w:hAnsi="Times New Roman" w:cs="Times New Roman"/>
          <w:sz w:val="24"/>
          <w:szCs w:val="24"/>
        </w:rPr>
        <w:t>Введите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5B5">
        <w:rPr>
          <w:rFonts w:ascii="Times New Roman" w:hAnsi="Times New Roman" w:cs="Times New Roman"/>
          <w:sz w:val="24"/>
          <w:szCs w:val="24"/>
        </w:rPr>
        <w:t>количество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5B5">
        <w:rPr>
          <w:rFonts w:ascii="Times New Roman" w:hAnsi="Times New Roman" w:cs="Times New Roman"/>
          <w:sz w:val="24"/>
          <w:szCs w:val="24"/>
        </w:rPr>
        <w:t>элементов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N: "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n = </w:t>
      </w:r>
      <w:proofErr w:type="spellStart"/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sum = 0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 &gt; 0)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] array = new double[n]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A65B5">
        <w:rPr>
          <w:rFonts w:ascii="Times New Roman" w:hAnsi="Times New Roman" w:cs="Times New Roman"/>
          <w:sz w:val="24"/>
          <w:szCs w:val="24"/>
        </w:rPr>
        <w:t>("Ввод элементов массива"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{ array</w:t>
      </w:r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));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>{ sum</w:t>
      </w:r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= sum + array[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];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EA65B5">
        <w:rPr>
          <w:rFonts w:ascii="Times New Roman" w:hAnsi="Times New Roman" w:cs="Times New Roman"/>
          <w:sz w:val="24"/>
          <w:szCs w:val="24"/>
        </w:rPr>
        <w:t>Сумма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5B5">
        <w:rPr>
          <w:rFonts w:ascii="Times New Roman" w:hAnsi="Times New Roman" w:cs="Times New Roman"/>
          <w:sz w:val="24"/>
          <w:szCs w:val="24"/>
        </w:rPr>
        <w:t>элементов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5B5">
        <w:rPr>
          <w:rFonts w:ascii="Times New Roman" w:hAnsi="Times New Roman" w:cs="Times New Roman"/>
          <w:sz w:val="24"/>
          <w:szCs w:val="24"/>
        </w:rPr>
        <w:t>массива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=" + sum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= sum / n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gramStart"/>
      <w:r w:rsidRPr="00EA65B5">
        <w:rPr>
          <w:rFonts w:ascii="Times New Roman" w:hAnsi="Times New Roman" w:cs="Times New Roman"/>
          <w:sz w:val="24"/>
          <w:szCs w:val="24"/>
        </w:rPr>
        <w:t>Среднеарифметическое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n == 0)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EA65B5">
        <w:rPr>
          <w:rFonts w:ascii="Times New Roman" w:hAnsi="Times New Roman" w:cs="Times New Roman"/>
          <w:sz w:val="24"/>
          <w:szCs w:val="24"/>
        </w:rPr>
        <w:t>Введите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5B5">
        <w:rPr>
          <w:rFonts w:ascii="Times New Roman" w:hAnsi="Times New Roman" w:cs="Times New Roman"/>
          <w:sz w:val="24"/>
          <w:szCs w:val="24"/>
        </w:rPr>
        <w:t>другое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65B5">
        <w:rPr>
          <w:rFonts w:ascii="Times New Roman" w:hAnsi="Times New Roman" w:cs="Times New Roman"/>
          <w:sz w:val="24"/>
          <w:szCs w:val="24"/>
        </w:rPr>
        <w:t>число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>");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A65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5B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EA65B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proofErr w:type="gramEnd"/>
      <w:r w:rsidRPr="00EA65B5">
        <w:rPr>
          <w:rFonts w:ascii="Times New Roman" w:hAnsi="Times New Roman" w:cs="Times New Roman"/>
          <w:sz w:val="24"/>
          <w:szCs w:val="24"/>
        </w:rPr>
        <w:t>("Введите положительное число");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EA65B5">
        <w:rPr>
          <w:rFonts w:ascii="Times New Roman" w:hAnsi="Times New Roman" w:cs="Times New Roman"/>
          <w:sz w:val="24"/>
          <w:szCs w:val="24"/>
        </w:rPr>
        <w:t>Продолжить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65B5">
        <w:rPr>
          <w:rFonts w:ascii="Times New Roman" w:hAnsi="Times New Roman" w:cs="Times New Roman"/>
          <w:sz w:val="24"/>
          <w:szCs w:val="24"/>
        </w:rPr>
        <w:t>работу</w:t>
      </w:r>
      <w:r w:rsidRPr="00EA65B5">
        <w:rPr>
          <w:rFonts w:ascii="Times New Roman" w:hAnsi="Times New Roman" w:cs="Times New Roman"/>
          <w:sz w:val="24"/>
          <w:szCs w:val="24"/>
          <w:lang w:val="en-US"/>
        </w:rPr>
        <w:t>?(</w:t>
      </w:r>
      <w:proofErr w:type="gramEnd"/>
      <w:r w:rsidRPr="00EA65B5">
        <w:rPr>
          <w:rFonts w:ascii="Times New Roman" w:hAnsi="Times New Roman" w:cs="Times New Roman"/>
          <w:sz w:val="24"/>
          <w:szCs w:val="24"/>
          <w:lang w:val="en-US"/>
        </w:rPr>
        <w:t>1/0)"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r = Int32.Parse(</w:t>
      </w:r>
      <w:proofErr w:type="spellStart"/>
      <w:r w:rsidRPr="00EA65B5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EA65B5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</w:rPr>
        <w:t>Console.Clear</w:t>
      </w:r>
      <w:proofErr w:type="spellEnd"/>
      <w:r w:rsidRPr="00EA65B5">
        <w:rPr>
          <w:rFonts w:ascii="Times New Roman" w:hAnsi="Times New Roman" w:cs="Times New Roman"/>
          <w:sz w:val="24"/>
          <w:szCs w:val="24"/>
        </w:rPr>
        <w:t>(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65B5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EA65B5">
        <w:rPr>
          <w:rFonts w:ascii="Times New Roman" w:hAnsi="Times New Roman" w:cs="Times New Roman"/>
          <w:sz w:val="24"/>
          <w:szCs w:val="24"/>
        </w:rPr>
        <w:t>();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4A7B" w:rsidRPr="00EA65B5" w:rsidRDefault="00B74A7B" w:rsidP="00EA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5B5">
        <w:rPr>
          <w:rFonts w:ascii="Times New Roman" w:hAnsi="Times New Roman" w:cs="Times New Roman"/>
          <w:sz w:val="24"/>
          <w:szCs w:val="24"/>
        </w:rPr>
        <w:t>}</w:t>
      </w:r>
    </w:p>
    <w:p w:rsidR="00617664" w:rsidRPr="00617664" w:rsidRDefault="00617664" w:rsidP="006176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17664" w:rsidRPr="006176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06" w:rsidRDefault="00FF7706" w:rsidP="00EA65B5">
      <w:pPr>
        <w:spacing w:after="0" w:line="240" w:lineRule="auto"/>
      </w:pPr>
      <w:r>
        <w:separator/>
      </w:r>
    </w:p>
  </w:endnote>
  <w:endnote w:type="continuationSeparator" w:id="0">
    <w:p w:rsidR="00FF7706" w:rsidRDefault="00FF7706" w:rsidP="00EA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917381"/>
      <w:docPartObj>
        <w:docPartGallery w:val="Page Numbers (Bottom of Page)"/>
        <w:docPartUnique/>
      </w:docPartObj>
    </w:sdtPr>
    <w:sdtContent>
      <w:p w:rsidR="00EA65B5" w:rsidRDefault="00EA65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31">
          <w:rPr>
            <w:noProof/>
          </w:rPr>
          <w:t>6</w:t>
        </w:r>
        <w:r>
          <w:fldChar w:fldCharType="end"/>
        </w:r>
      </w:p>
    </w:sdtContent>
  </w:sdt>
  <w:p w:rsidR="00EA65B5" w:rsidRDefault="00EA6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06" w:rsidRDefault="00FF7706" w:rsidP="00EA65B5">
      <w:pPr>
        <w:spacing w:after="0" w:line="240" w:lineRule="auto"/>
      </w:pPr>
      <w:r>
        <w:separator/>
      </w:r>
    </w:p>
  </w:footnote>
  <w:footnote w:type="continuationSeparator" w:id="0">
    <w:p w:rsidR="00FF7706" w:rsidRDefault="00FF7706" w:rsidP="00EA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0867"/>
    <w:multiLevelType w:val="hybridMultilevel"/>
    <w:tmpl w:val="115C7452"/>
    <w:lvl w:ilvl="0" w:tplc="A8A2B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D2"/>
    <w:rsid w:val="00047F42"/>
    <w:rsid w:val="002355F8"/>
    <w:rsid w:val="003060E9"/>
    <w:rsid w:val="003304DB"/>
    <w:rsid w:val="003C44D2"/>
    <w:rsid w:val="004B4011"/>
    <w:rsid w:val="005E3177"/>
    <w:rsid w:val="00617664"/>
    <w:rsid w:val="007C1186"/>
    <w:rsid w:val="009112AE"/>
    <w:rsid w:val="00AF5EAD"/>
    <w:rsid w:val="00B17D31"/>
    <w:rsid w:val="00B17FAB"/>
    <w:rsid w:val="00B74A7B"/>
    <w:rsid w:val="00C428A5"/>
    <w:rsid w:val="00E573B5"/>
    <w:rsid w:val="00EA65B5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7266"/>
  <w15:chartTrackingRefBased/>
  <w15:docId w15:val="{B614BDAF-9D2D-4727-8308-5263B427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664"/>
    <w:pPr>
      <w:ind w:left="720"/>
      <w:contextualSpacing/>
    </w:pPr>
  </w:style>
  <w:style w:type="table" w:styleId="a4">
    <w:name w:val="Table Grid"/>
    <w:basedOn w:val="a1"/>
    <w:uiPriority w:val="39"/>
    <w:rsid w:val="00AF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F5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5B5"/>
  </w:style>
  <w:style w:type="paragraph" w:styleId="a8">
    <w:name w:val="footer"/>
    <w:basedOn w:val="a"/>
    <w:link w:val="a9"/>
    <w:uiPriority w:val="99"/>
    <w:unhideWhenUsed/>
    <w:rsid w:val="00EA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4ACA-9AAC-4E42-952A-4B2426C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7</cp:revision>
  <dcterms:created xsi:type="dcterms:W3CDTF">2022-09-16T05:24:00Z</dcterms:created>
  <dcterms:modified xsi:type="dcterms:W3CDTF">2022-09-16T08:12:00Z</dcterms:modified>
</cp:coreProperties>
</file>